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04" w:rsidRPr="001D5115" w:rsidRDefault="00A7513B" w:rsidP="00514504">
      <w:pPr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67.15pt;margin-top:-5.2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" filled="f" stroked="f" strokeweight=".5pt">
            <v:fill o:detectmouseclick="t"/>
            <v:textbox style="mso-fit-shape-to-text:t">
              <w:txbxContent>
                <w:p w:rsidR="00725BD0" w:rsidRPr="00725BD0" w:rsidRDefault="00725BD0" w:rsidP="00071B40">
                  <w:pPr>
                    <w:pStyle w:val="a8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25BD0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  <w10:wrap type="square"/>
          </v:shape>
        </w:pict>
      </w:r>
    </w:p>
    <w:p w:rsidR="00725BD0" w:rsidRPr="001D5115" w:rsidRDefault="00725BD0" w:rsidP="00725BD0">
      <w:pPr>
        <w:framePr w:hSpace="180" w:wrap="around" w:vAnchor="text" w:hAnchor="page" w:x="1486" w:y="-792"/>
        <w:rPr>
          <w:rFonts w:ascii="TH SarabunPSK" w:hAnsi="TH SarabunPSK" w:cs="TH SarabunPSK"/>
        </w:rPr>
      </w:pPr>
      <w:r w:rsidRPr="001D5115">
        <w:rPr>
          <w:rFonts w:ascii="TH SarabunPSK" w:hAnsi="TH SarabunPSK" w:cs="TH SarabunPSK"/>
          <w:b/>
          <w:bCs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pt" o:ole="" fillcolor="window">
            <v:imagedata r:id="rId8" o:title=""/>
          </v:shape>
          <o:OLEObject Type="Embed" ProgID="MS_ClipArt_Gallery" ShapeID="_x0000_i1025" DrawAspect="Content" ObjectID="_1527676850" r:id="rId9"/>
        </w:object>
      </w:r>
    </w:p>
    <w:p w:rsidR="00725BD0" w:rsidRDefault="00725BD0" w:rsidP="00152A7D">
      <w:pPr>
        <w:rPr>
          <w:rFonts w:ascii="TH SarabunPSK" w:hAnsi="TH SarabunPSK" w:cs="TH SarabunPSK"/>
          <w:b/>
          <w:bCs/>
        </w:rPr>
      </w:pPr>
    </w:p>
    <w:p w:rsidR="003547FF" w:rsidRDefault="000B2CAE" w:rsidP="00152A7D">
      <w:pPr>
        <w:rPr>
          <w:rFonts w:ascii="TH SarabunPSK" w:hAnsi="TH SarabunPSK" w:cs="TH SarabunPSK"/>
        </w:rPr>
      </w:pPr>
      <w:r w:rsidRPr="001D5115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="006E6897">
        <w:rPr>
          <w:rFonts w:ascii="TH SarabunPSK" w:hAnsi="TH SarabunPSK" w:cs="TH SarabunPSK" w:hint="cs"/>
          <w:cs/>
        </w:rPr>
        <w:t>สถาบันวิจัยและพัฒนา มหาวิทยาลัยเทคโนโลยีราชมงคลล้านนา</w:t>
      </w:r>
      <w:r w:rsidR="005A01BB">
        <w:rPr>
          <w:rFonts w:ascii="TH SarabunPSK" w:hAnsi="TH SarabunPSK" w:cs="TH SarabunPSK" w:hint="cs"/>
          <w:cs/>
        </w:rPr>
        <w:t xml:space="preserve"> </w:t>
      </w:r>
    </w:p>
    <w:p w:rsidR="0051123D" w:rsidRPr="00EA4FA9" w:rsidRDefault="003547FF" w:rsidP="00152A7D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5A01BB" w:rsidRPr="003547FF">
        <w:rPr>
          <w:rFonts w:ascii="TH SarabunPSK" w:hAnsi="TH SarabunPSK" w:cs="TH SarabunPSK" w:hint="cs"/>
          <w:color w:val="000000" w:themeColor="text1"/>
          <w:cs/>
        </w:rPr>
        <w:t>โทร.</w:t>
      </w:r>
      <w:r w:rsidRPr="003547FF">
        <w:rPr>
          <w:rFonts w:ascii="TH SarabunPSK" w:hAnsi="TH SarabunPSK" w:cs="TH SarabunPSK" w:hint="cs"/>
          <w:color w:val="000000" w:themeColor="text1"/>
          <w:cs/>
        </w:rPr>
        <w:t xml:space="preserve">๐๕๓๒๖๖๕๑๘ ต่อ </w:t>
      </w:r>
      <w:r w:rsidRPr="00EA4FA9">
        <w:rPr>
          <w:rFonts w:ascii="TH SarabunPSK" w:hAnsi="TH SarabunPSK" w:cs="TH SarabunPSK" w:hint="cs"/>
          <w:color w:val="FF0000"/>
          <w:cs/>
        </w:rPr>
        <w:t>๑๐๑๒</w:t>
      </w:r>
    </w:p>
    <w:p w:rsidR="00024F2F" w:rsidRDefault="000B2CAE" w:rsidP="00976BD2">
      <w:pPr>
        <w:rPr>
          <w:rFonts w:ascii="TH SarabunPSK" w:hAnsi="TH SarabunPSK" w:cs="TH SarabunPSK"/>
        </w:rPr>
      </w:pPr>
      <w:r w:rsidRPr="00EA4FA9">
        <w:rPr>
          <w:rFonts w:ascii="TH SarabunPSK" w:hAnsi="TH SarabunPSK" w:cs="TH SarabunPSK"/>
          <w:cs/>
        </w:rPr>
        <w:t>ที่</w:t>
      </w:r>
      <w:r w:rsidR="003547FF" w:rsidRPr="00EA4FA9">
        <w:rPr>
          <w:rFonts w:ascii="TH SarabunPSK" w:hAnsi="TH SarabunPSK" w:cs="TH SarabunPSK" w:hint="cs"/>
          <w:color w:val="FF0000"/>
          <w:cs/>
        </w:rPr>
        <w:t xml:space="preserve">  </w:t>
      </w:r>
      <w:r w:rsidR="003547FF" w:rsidRPr="00EA4FA9">
        <w:rPr>
          <w:rFonts w:ascii="TH SarabunPSK" w:hAnsi="TH SarabunPSK" w:cs="TH SarabunPSK" w:hint="cs"/>
          <w:color w:val="FF0000"/>
          <w:cs/>
        </w:rPr>
        <w:tab/>
      </w:r>
      <w:r w:rsidR="003547FF" w:rsidRPr="00EA4FA9">
        <w:rPr>
          <w:rFonts w:ascii="TH SarabunPSK" w:hAnsi="TH SarabunPSK" w:cs="TH SarabunPSK" w:hint="cs"/>
          <w:color w:val="FF0000"/>
          <w:cs/>
        </w:rPr>
        <w:tab/>
      </w:r>
      <w:r w:rsidR="003547FF" w:rsidRPr="00EA4FA9">
        <w:rPr>
          <w:rFonts w:ascii="TH SarabunPSK" w:hAnsi="TH SarabunPSK" w:cs="TH SarabunPSK" w:hint="cs"/>
          <w:color w:val="FF0000"/>
          <w:cs/>
        </w:rPr>
        <w:tab/>
      </w:r>
      <w:r w:rsidR="00EA4FA9">
        <w:rPr>
          <w:rFonts w:ascii="TH SarabunPSK" w:hAnsi="TH SarabunPSK" w:cs="TH SarabunPSK"/>
          <w:color w:val="FF0000"/>
          <w:cs/>
        </w:rPr>
        <w:tab/>
      </w:r>
      <w:r w:rsidR="00EA4FA9">
        <w:rPr>
          <w:rFonts w:ascii="TH SarabunPSK" w:hAnsi="TH SarabunPSK" w:cs="TH SarabunPSK"/>
          <w:color w:val="FF0000"/>
          <w:cs/>
        </w:rPr>
        <w:tab/>
      </w:r>
      <w:r w:rsidR="003547FF" w:rsidRPr="00EA4FA9">
        <w:rPr>
          <w:rFonts w:ascii="TH SarabunPSK" w:hAnsi="TH SarabunPSK" w:cs="TH SarabunPSK" w:hint="cs"/>
          <w:color w:val="FF0000"/>
          <w:cs/>
        </w:rPr>
        <w:tab/>
      </w:r>
      <w:r w:rsidR="003547FF" w:rsidRPr="00EA4FA9">
        <w:rPr>
          <w:rFonts w:ascii="TH SarabunPSK" w:hAnsi="TH SarabunPSK" w:cs="TH SarabunPSK" w:hint="cs"/>
          <w:cs/>
        </w:rPr>
        <w:t>วัน</w:t>
      </w:r>
      <w:r w:rsidRPr="00EA4FA9">
        <w:rPr>
          <w:rFonts w:ascii="TH SarabunPSK" w:hAnsi="TH SarabunPSK" w:cs="TH SarabunPSK"/>
          <w:cs/>
        </w:rPr>
        <w:t xml:space="preserve">ที่ </w:t>
      </w:r>
    </w:p>
    <w:p w:rsidR="00024F2F" w:rsidRDefault="000B2CAE" w:rsidP="00F97273">
      <w:pPr>
        <w:pBdr>
          <w:bottom w:val="single" w:sz="4" w:space="1" w:color="auto"/>
        </w:pBdr>
        <w:rPr>
          <w:rFonts w:ascii="TH SarabunPSK" w:hAnsi="TH SarabunPSK" w:cs="TH SarabunPSK"/>
          <w:cs/>
        </w:rPr>
      </w:pPr>
      <w:r w:rsidRPr="001D5115">
        <w:rPr>
          <w:rFonts w:ascii="TH SarabunPSK" w:hAnsi="TH SarabunPSK" w:cs="TH SarabunPSK"/>
          <w:b/>
          <w:bCs/>
          <w:cs/>
        </w:rPr>
        <w:t>เรื่อง</w:t>
      </w:r>
      <w:r w:rsidR="006E6897">
        <w:rPr>
          <w:rFonts w:ascii="TH SarabunPSK" w:hAnsi="TH SarabunPSK" w:cs="TH SarabunPSK" w:hint="cs"/>
          <w:cs/>
        </w:rPr>
        <w:t xml:space="preserve">  </w:t>
      </w:r>
      <w:r w:rsidR="00BC2649">
        <w:rPr>
          <w:rFonts w:ascii="TH SarabunPSK" w:hAnsi="TH SarabunPSK" w:cs="TH SarabunPSK" w:hint="cs"/>
          <w:cs/>
        </w:rPr>
        <w:t>รับทราบงาน</w:t>
      </w:r>
      <w:r w:rsidR="006E6897">
        <w:rPr>
          <w:rFonts w:ascii="TH SarabunPSK" w:hAnsi="TH SarabunPSK" w:cs="TH SarabunPSK" w:hint="cs"/>
          <w:cs/>
        </w:rPr>
        <w:t>ที่ได้รับมอบหมาย</w:t>
      </w:r>
      <w:r w:rsidR="00BC2649">
        <w:rPr>
          <w:rFonts w:ascii="TH SarabunPSK" w:hAnsi="TH SarabunPSK" w:cs="TH SarabunPSK" w:hint="cs"/>
          <w:cs/>
        </w:rPr>
        <w:t>จากผู้บริหาร สถาบันวิจัยและพัฒนา</w:t>
      </w:r>
      <w:r w:rsidR="00AC3BEF">
        <w:rPr>
          <w:rFonts w:ascii="TH SarabunPSK" w:hAnsi="TH SarabunPSK" w:cs="TH SarabunPSK" w:hint="cs"/>
          <w:cs/>
        </w:rPr>
        <w:t xml:space="preserve"> </w:t>
      </w:r>
    </w:p>
    <w:p w:rsidR="006E6897" w:rsidRDefault="006E6897">
      <w:pPr>
        <w:pStyle w:val="21"/>
        <w:rPr>
          <w:rFonts w:ascii="TH SarabunPSK" w:hAnsi="TH SarabunPSK" w:cs="TH SarabunPSK"/>
          <w:b/>
          <w:bCs/>
        </w:rPr>
      </w:pPr>
    </w:p>
    <w:p w:rsidR="000B2CAE" w:rsidRDefault="000B2CAE">
      <w:pPr>
        <w:pStyle w:val="21"/>
        <w:rPr>
          <w:rFonts w:ascii="TH SarabunPSK" w:hAnsi="TH SarabunPSK" w:cs="TH SarabunPSK"/>
        </w:rPr>
      </w:pPr>
      <w:r w:rsidRPr="006E6897">
        <w:rPr>
          <w:rFonts w:ascii="TH SarabunPSK" w:hAnsi="TH SarabunPSK" w:cs="TH SarabunPSK"/>
          <w:b/>
          <w:bCs/>
          <w:cs/>
        </w:rPr>
        <w:t>เรียน</w:t>
      </w:r>
      <w:r w:rsidR="00F6353E">
        <w:rPr>
          <w:rFonts w:ascii="TH SarabunPSK" w:hAnsi="TH SarabunPSK" w:cs="TH SarabunPSK" w:hint="cs"/>
          <w:cs/>
        </w:rPr>
        <w:t xml:space="preserve">  </w:t>
      </w:r>
      <w:r w:rsidR="006E6897">
        <w:rPr>
          <w:rFonts w:ascii="TH SarabunPSK" w:hAnsi="TH SarabunPSK" w:cs="TH SarabunPSK" w:hint="cs"/>
          <w:cs/>
        </w:rPr>
        <w:t xml:space="preserve">ผู้อำนวยการสถาบันวิจัยและพัฒนา </w:t>
      </w:r>
    </w:p>
    <w:p w:rsidR="006E6897" w:rsidRDefault="00024F2F" w:rsidP="00EA4FA9">
      <w:pPr>
        <w:spacing w:before="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C3BEF">
        <w:rPr>
          <w:rFonts w:ascii="TH SarabunPSK" w:hAnsi="TH SarabunPSK" w:cs="TH SarabunPSK" w:hint="cs"/>
          <w:cs/>
        </w:rPr>
        <w:t>ด้วย</w:t>
      </w:r>
      <w:r w:rsidR="006E6897">
        <w:rPr>
          <w:rFonts w:ascii="TH SarabunPSK" w:hAnsi="TH SarabunPSK" w:cs="TH SarabunPSK" w:hint="cs"/>
          <w:cs/>
        </w:rPr>
        <w:t xml:space="preserve">ข้าพเจ้า </w:t>
      </w:r>
      <w:r w:rsidR="006E6897">
        <w:rPr>
          <w:rFonts w:ascii="TH SarabunPSK" w:hAnsi="TH SarabunPSK" w:cs="TH SarabunPSK"/>
        </w:rPr>
        <w:t>………………………………………………………</w:t>
      </w:r>
      <w:r w:rsidR="00D77D93">
        <w:rPr>
          <w:rFonts w:ascii="TH SarabunPSK" w:hAnsi="TH SarabunPSK" w:cs="TH SarabunPSK"/>
        </w:rPr>
        <w:t xml:space="preserve"> </w:t>
      </w:r>
      <w:r w:rsidR="00BC2649">
        <w:rPr>
          <w:rFonts w:ascii="TH SarabunPSK" w:hAnsi="TH SarabunPSK" w:cs="TH SarabunPSK" w:hint="cs"/>
          <w:cs/>
        </w:rPr>
        <w:t>ได้รับการ</w:t>
      </w:r>
      <w:r w:rsidR="006E6897">
        <w:rPr>
          <w:rFonts w:ascii="TH SarabunPSK" w:hAnsi="TH SarabunPSK" w:cs="TH SarabunPSK" w:hint="cs"/>
          <w:cs/>
        </w:rPr>
        <w:t xml:space="preserve">มอบหมายให้ปฏิบัติงานเรื่อง </w:t>
      </w:r>
      <w:r w:rsidR="00D77D93">
        <w:rPr>
          <w:rFonts w:ascii="TH SarabunPSK" w:hAnsi="TH SarabunPSK" w:cs="TH SarabunPSK"/>
        </w:rPr>
        <w:t>…………………</w:t>
      </w:r>
    </w:p>
    <w:p w:rsidR="006E6897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BC2649" w:rsidP="00BC2649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จากบันทึกข้อความที่ </w:t>
      </w:r>
      <w:r>
        <w:rPr>
          <w:rFonts w:ascii="TH SarabunPSK" w:hAnsi="TH SarabunPSK" w:cs="TH SarabunPSK"/>
        </w:rPr>
        <w:t>……………</w:t>
      </w:r>
      <w:r w:rsidR="00D77D93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 xml:space="preserve">…. </w:t>
      </w:r>
      <w:r>
        <w:rPr>
          <w:rFonts w:ascii="TH SarabunPSK" w:hAnsi="TH SarabunPSK" w:cs="TH SarabunPSK" w:hint="cs"/>
          <w:cs/>
        </w:rPr>
        <w:t xml:space="preserve">ลงวันที่ </w:t>
      </w:r>
      <w:r>
        <w:rPr>
          <w:rFonts w:ascii="TH SarabunPSK" w:hAnsi="TH SarabunPSK" w:cs="TH SarabunPSK"/>
        </w:rPr>
        <w:t>……………………………………</w:t>
      </w:r>
      <w:r w:rsidR="00D77D93">
        <w:rPr>
          <w:rFonts w:ascii="TH SarabunPSK" w:hAnsi="TH SarabunPSK" w:cs="TH SarabunPSK"/>
        </w:rPr>
        <w:t xml:space="preserve">.... </w:t>
      </w:r>
      <w:r>
        <w:rPr>
          <w:rFonts w:ascii="TH SarabunPSK" w:hAnsi="TH SarabunPSK" w:cs="TH SarabunPSK" w:hint="cs"/>
          <w:cs/>
        </w:rPr>
        <w:t xml:space="preserve">หมายเลขทะเบียนรับหนังสือของสถาบันวิจัยและพัฒนา </w:t>
      </w:r>
      <w:r>
        <w:rPr>
          <w:rFonts w:ascii="TH SarabunPSK" w:hAnsi="TH SarabunPSK" w:cs="TH SarabunPSK"/>
        </w:rPr>
        <w:t>…</w:t>
      </w:r>
      <w:r w:rsidR="00D77D93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 xml:space="preserve">…………….. </w:t>
      </w:r>
      <w:r>
        <w:rPr>
          <w:rFonts w:ascii="TH SarabunPSK" w:hAnsi="TH SarabunPSK" w:cs="TH SarabunPSK" w:hint="cs"/>
          <w:cs/>
        </w:rPr>
        <w:t xml:space="preserve">ลงวันที่ </w:t>
      </w:r>
      <w:r>
        <w:rPr>
          <w:rFonts w:ascii="TH SarabunPSK" w:hAnsi="TH SarabunPSK" w:cs="TH SarabunPSK"/>
        </w:rPr>
        <w:t xml:space="preserve">……………………………………… </w:t>
      </w:r>
      <w:r>
        <w:rPr>
          <w:rFonts w:ascii="TH SarabunPSK" w:hAnsi="TH SarabunPSK" w:cs="TH SarabunPSK" w:hint="cs"/>
          <w:cs/>
        </w:rPr>
        <w:t>และมีคำสั่งจากผู้บริหาร</w:t>
      </w:r>
      <w:r w:rsidR="00D77D93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</w:t>
      </w:r>
      <w:r w:rsidR="00D80BA0">
        <w:rPr>
          <w:rFonts w:ascii="TH SarabunPSK" w:hAnsi="TH SarabunPSK" w:cs="TH SarabunPSK" w:hint="cs"/>
          <w:cs/>
        </w:rPr>
        <w:t xml:space="preserve">ให้ปฏิบัติงาน </w:t>
      </w:r>
      <w:r>
        <w:rPr>
          <w:rFonts w:ascii="TH SarabunPSK" w:hAnsi="TH SarabunPSK" w:cs="TH SarabunPSK" w:hint="cs"/>
          <w:cs/>
        </w:rPr>
        <w:t xml:space="preserve">ลงวันที่ </w:t>
      </w:r>
      <w:r>
        <w:rPr>
          <w:rFonts w:ascii="TH SarabunPSK" w:hAnsi="TH SarabunPSK" w:cs="TH SarabunPSK"/>
        </w:rPr>
        <w:t xml:space="preserve">…………………………………………… </w:t>
      </w:r>
      <w:r>
        <w:rPr>
          <w:rFonts w:ascii="TH SarabunPSK" w:hAnsi="TH SarabunPSK" w:cs="TH SarabunPSK" w:hint="cs"/>
          <w:cs/>
        </w:rPr>
        <w:t xml:space="preserve"> แล้วนั้น </w:t>
      </w:r>
    </w:p>
    <w:p w:rsidR="00BC2649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80BA0">
        <w:rPr>
          <w:rFonts w:ascii="TH SarabunPSK" w:hAnsi="TH SarabunPSK" w:cs="TH SarabunPSK" w:hint="cs"/>
          <w:cs/>
        </w:rPr>
        <w:t>บัดนี้</w:t>
      </w:r>
      <w:r>
        <w:rPr>
          <w:rFonts w:ascii="TH SarabunPSK" w:hAnsi="TH SarabunPSK" w:cs="TH SarabunPSK" w:hint="cs"/>
          <w:cs/>
        </w:rPr>
        <w:t>ข้าพเจ้า</w:t>
      </w:r>
      <w:r w:rsidR="00BC2649">
        <w:rPr>
          <w:rFonts w:ascii="TH SarabunPSK" w:hAnsi="TH SarabunPSK" w:cs="TH SarabunPSK" w:hint="cs"/>
          <w:cs/>
        </w:rPr>
        <w:t xml:space="preserve">รับทราบงานที่มอบหมายแล้ว จะดำเนินการเสร็จสิ้นภายในเวลา </w:t>
      </w:r>
    </w:p>
    <w:p w:rsidR="00BC2649" w:rsidRDefault="00BC2649" w:rsidP="00F95DDA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 </w:t>
      </w:r>
      <w:r w:rsidRPr="00EA4FA9">
        <w:rPr>
          <w:rFonts w:ascii="TH SarabunPSK" w:hAnsi="TH SarabunPSK" w:cs="TH SarabunPSK" w:hint="cs"/>
          <w:color w:val="FF0000"/>
          <w:cs/>
        </w:rPr>
        <w:t>๕ วันทำการ</w:t>
      </w:r>
      <w:r w:rsidR="00604A0C" w:rsidRPr="00EA4FA9">
        <w:rPr>
          <w:rFonts w:ascii="TH SarabunPSK" w:hAnsi="TH SarabunPSK" w:cs="TH SarabunPSK"/>
          <w:color w:val="FF0000"/>
        </w:rPr>
        <w:t>/</w:t>
      </w:r>
      <w:r w:rsidR="00604A0C" w:rsidRPr="00EA4FA9">
        <w:rPr>
          <w:rFonts w:ascii="TH SarabunPSK" w:hAnsi="TH SarabunPSK" w:cs="TH SarabunPSK" w:hint="cs"/>
          <w:color w:val="FF0000"/>
          <w:cs/>
        </w:rPr>
        <w:t>น้อยกว่า ๕ วันในกรณีเรื่องเร่งด่วน</w:t>
      </w:r>
    </w:p>
    <w:p w:rsidR="006E6897" w:rsidRDefault="00BC2649" w:rsidP="00BC2649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Symbol" w:char="F07F"/>
      </w:r>
      <w:r>
        <w:rPr>
          <w:rFonts w:ascii="TH SarabunPSK" w:hAnsi="TH SarabunPSK" w:cs="TH SarabunPSK"/>
        </w:rPr>
        <w:t xml:space="preserve">  …………. </w:t>
      </w:r>
      <w:r>
        <w:rPr>
          <w:rFonts w:ascii="TH SarabunPSK" w:hAnsi="TH SarabunPSK" w:cs="TH SarabunPSK" w:hint="cs"/>
          <w:cs/>
        </w:rPr>
        <w:t xml:space="preserve">วัน เนื่องจาก 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..</w:t>
      </w:r>
    </w:p>
    <w:p w:rsidR="00BC2649" w:rsidRDefault="00BC2649" w:rsidP="00BC2649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………………………………………………………………………………………………………………………</w:t>
      </w:r>
    </w:p>
    <w:p w:rsidR="006E6897" w:rsidRDefault="00BC2649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มื่องานที่</w:t>
      </w:r>
      <w:r w:rsidR="00011761">
        <w:rPr>
          <w:rFonts w:ascii="TH SarabunPSK" w:hAnsi="TH SarabunPSK" w:cs="TH SarabunPSK" w:hint="cs"/>
          <w:cs/>
        </w:rPr>
        <w:t>ข้าพเจ้า</w:t>
      </w:r>
      <w:r>
        <w:rPr>
          <w:rFonts w:ascii="TH SarabunPSK" w:hAnsi="TH SarabunPSK" w:cs="TH SarabunPSK" w:hint="cs"/>
          <w:cs/>
        </w:rPr>
        <w:t>ได้รับมอบหมายเสร็จสิ้นแล้ว ข้าพเจ้าจะรายงานผลการดำเนินให้ทราบ</w:t>
      </w:r>
      <w:r w:rsidR="00011761">
        <w:rPr>
          <w:rFonts w:ascii="TH SarabunPSK" w:hAnsi="TH SarabunPSK" w:cs="TH SarabunPSK" w:hint="cs"/>
          <w:cs/>
        </w:rPr>
        <w:t>ทันที</w:t>
      </w:r>
    </w:p>
    <w:p w:rsidR="00BC2649" w:rsidRDefault="00BC2649" w:rsidP="00F95DDA">
      <w:pPr>
        <w:jc w:val="both"/>
        <w:rPr>
          <w:rFonts w:ascii="TH SarabunPSK" w:hAnsi="TH SarabunPSK" w:cs="TH SarabunPSK"/>
          <w:cs/>
        </w:rPr>
      </w:pPr>
    </w:p>
    <w:p w:rsidR="00F95DDA" w:rsidRDefault="00F95DDA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</w:t>
      </w:r>
      <w:r w:rsidR="00FE5083">
        <w:rPr>
          <w:rFonts w:ascii="TH SarabunPSK" w:hAnsi="TH SarabunPSK" w:cs="TH SarabunPSK" w:hint="cs"/>
          <w:cs/>
        </w:rPr>
        <w:t>โปรดพิจารณา</w:t>
      </w:r>
    </w:p>
    <w:p w:rsidR="00DF07B2" w:rsidRDefault="00DF07B2" w:rsidP="00F95DDA">
      <w:pPr>
        <w:jc w:val="both"/>
        <w:rPr>
          <w:rFonts w:ascii="TH SarabunPSK" w:hAnsi="TH SarabunPSK" w:cs="TH SarabunPSK"/>
        </w:rPr>
      </w:pPr>
    </w:p>
    <w:p w:rsidR="00DF07B2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ลงชื่อ) </w:t>
      </w:r>
      <w:r>
        <w:rPr>
          <w:rFonts w:ascii="TH SarabunPSK" w:hAnsi="TH SarabunPSK" w:cs="TH SarabunPSK"/>
        </w:rPr>
        <w:t>…………………………………………………………………………..</w:t>
      </w:r>
    </w:p>
    <w:p w:rsidR="00B11150" w:rsidRPr="00024F2F" w:rsidRDefault="00DF07B2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6353E">
        <w:rPr>
          <w:rFonts w:ascii="TH SarabunPSK" w:hAnsi="TH SarabunPSK" w:cs="TH SarabunPSK" w:hint="cs"/>
          <w:cs/>
        </w:rPr>
        <w:t xml:space="preserve">     </w:t>
      </w:r>
      <w:r w:rsidR="00557037">
        <w:rPr>
          <w:rFonts w:ascii="TH SarabunPSK" w:hAnsi="TH SarabunPSK" w:cs="TH SarabunPSK" w:hint="cs"/>
          <w:cs/>
        </w:rPr>
        <w:t xml:space="preserve">  </w:t>
      </w:r>
      <w:r w:rsidR="006E689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6E6897">
        <w:rPr>
          <w:rFonts w:ascii="TH SarabunPSK" w:hAnsi="TH SarabunPSK" w:cs="TH SarabunPSK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)</w:t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6E6897">
        <w:rPr>
          <w:rFonts w:ascii="TH SarabunPSK" w:hAnsi="TH SarabunPSK" w:cs="TH SarabunPSK" w:hint="cs"/>
          <w:cs/>
        </w:rPr>
        <w:t xml:space="preserve">                        ตำแหน่ง</w:t>
      </w:r>
      <w:r w:rsidR="006E6897">
        <w:rPr>
          <w:rFonts w:ascii="TH SarabunPSK" w:hAnsi="TH SarabunPSK" w:cs="TH SarabunPSK"/>
        </w:rPr>
        <w:t>………………………………………………………..</w:t>
      </w:r>
    </w:p>
    <w:p w:rsidR="00024F2F" w:rsidRDefault="00024F2F">
      <w:pPr>
        <w:pStyle w:val="21"/>
        <w:rPr>
          <w:rFonts w:ascii="TH SarabunPSK" w:hAnsi="TH SarabunPSK" w:cs="TH SarabunPSK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642"/>
      </w:tblGrid>
      <w:tr w:rsidR="000A04D2" w:rsidTr="000A04D2">
        <w:tc>
          <w:tcPr>
            <w:tcW w:w="4786" w:type="dxa"/>
            <w:tcBorders>
              <w:right w:val="single" w:sz="4" w:space="0" w:color="auto"/>
            </w:tcBorders>
          </w:tcPr>
          <w:p w:rsidR="000A04D2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วามเห็น หัวหน้างาน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>-  ……………………………………………………………………..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04D2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4642" w:type="dxa"/>
            <w:vMerge w:val="restart"/>
          </w:tcPr>
          <w:p w:rsidR="000A04D2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ผู้อำนวยการสถาบันวิจัยและพัฒนา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10"/>
                <w:szCs w:val="10"/>
                <w:u w:val="single"/>
                <w:cs/>
              </w:rPr>
            </w:pPr>
          </w:p>
          <w:p w:rsidR="000A04D2" w:rsidRPr="00325AD0" w:rsidRDefault="000A04D2" w:rsidP="005B050E">
            <w:pPr>
              <w:pStyle w:val="21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</w:t>
            </w:r>
          </w:p>
          <w:p w:rsidR="000A04D2" w:rsidRPr="00325AD0" w:rsidRDefault="000A04D2" w:rsidP="005B050E">
            <w:pPr>
              <w:pStyle w:val="21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</w:t>
            </w:r>
          </w:p>
          <w:p w:rsidR="000A04D2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0A04D2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  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3547FF">
              <w:rPr>
                <w:rFonts w:ascii="TH SarabunPSK" w:hAnsi="TH SarabunPSK" w:cs="TH SarabunPSK" w:hint="cs"/>
                <w:sz w:val="28"/>
                <w:szCs w:val="28"/>
                <w:cs/>
              </w:rPr>
              <w:t>(นางสาว</w:t>
            </w:r>
            <w:proofErr w:type="spellStart"/>
            <w:r w:rsidR="003547FF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ญญ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ณัช</w:t>
            </w:r>
            <w:proofErr w:type="spellEnd"/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ริ</w:t>
            </w:r>
            <w:proofErr w:type="spellStart"/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ธัญญา</w:t>
            </w:r>
            <w:proofErr w:type="spellEnd"/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04D2" w:rsidTr="000A04D2">
        <w:tc>
          <w:tcPr>
            <w:tcW w:w="4786" w:type="dxa"/>
            <w:tcBorders>
              <w:right w:val="single" w:sz="4" w:space="0" w:color="auto"/>
            </w:tcBorders>
          </w:tcPr>
          <w:p w:rsidR="000A04D2" w:rsidRDefault="000A04D2" w:rsidP="00325AD0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25AD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ความเห็น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องผู้อำนวยการสถาบันวิจัยและพัฒนา</w:t>
            </w:r>
          </w:p>
          <w:p w:rsidR="000A04D2" w:rsidRPr="00684746" w:rsidRDefault="000A04D2" w:rsidP="00325AD0">
            <w:pPr>
              <w:pStyle w:val="21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0A04D2" w:rsidRDefault="000A04D2" w:rsidP="00325AD0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..</w:t>
            </w:r>
          </w:p>
          <w:p w:rsidR="000A04D2" w:rsidRPr="00EF681B" w:rsidRDefault="000A04D2" w:rsidP="00325AD0">
            <w:pPr>
              <w:pStyle w:val="21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A04D2" w:rsidRPr="00325AD0" w:rsidRDefault="000A04D2" w:rsidP="00325AD0">
            <w:pPr>
              <w:pStyle w:val="21"/>
              <w:rPr>
                <w:rFonts w:ascii="TH SarabunPSK" w:hAnsi="TH SarabunPSK" w:cs="TH SarabunPSK"/>
                <w:sz w:val="28"/>
                <w:szCs w:val="28"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</w:t>
            </w:r>
          </w:p>
          <w:p w:rsidR="000A04D2" w:rsidRPr="00325AD0" w:rsidRDefault="000A04D2" w:rsidP="00325AD0">
            <w:pPr>
              <w:pStyle w:val="2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พรรณระพี อำนวยสิทธิ์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325AD0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325A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325AD0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4642" w:type="dxa"/>
            <w:vMerge/>
          </w:tcPr>
          <w:p w:rsidR="000A04D2" w:rsidRPr="00325AD0" w:rsidRDefault="000A04D2">
            <w:pPr>
              <w:pStyle w:val="21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</w:tr>
    </w:tbl>
    <w:p w:rsidR="005B050E" w:rsidRPr="00BC2649" w:rsidRDefault="005B050E" w:rsidP="005B050E">
      <w:pPr>
        <w:pStyle w:val="21"/>
        <w:jc w:val="right"/>
        <w:rPr>
          <w:rFonts w:ascii="TH SarabunPSK" w:hAnsi="TH SarabunPSK" w:cs="TH SarabunPSK"/>
          <w:sz w:val="14"/>
          <w:szCs w:val="14"/>
        </w:rPr>
      </w:pPr>
    </w:p>
    <w:p w:rsidR="001F54D0" w:rsidRDefault="005B050E" w:rsidP="005B050E">
      <w:pPr>
        <w:pStyle w:val="2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ริ่มใช้ วันที่ </w:t>
      </w:r>
      <w:r w:rsidRPr="005B050E">
        <w:rPr>
          <w:rFonts w:ascii="TH SarabunPSK" w:hAnsi="TH SarabunPSK" w:cs="TH SarabunPSK" w:hint="cs"/>
          <w:sz w:val="28"/>
          <w:szCs w:val="28"/>
          <w:cs/>
        </w:rPr>
        <w:t>๑๓ มิถุนายน ๒๕๕๙</w:t>
      </w:r>
    </w:p>
    <w:p w:rsidR="001F54D0" w:rsidRDefault="001F54D0">
      <w:pPr>
        <w:pStyle w:val="21"/>
        <w:rPr>
          <w:rFonts w:ascii="TH SarabunPSK" w:hAnsi="TH SarabunPSK" w:cs="TH SarabunPSK"/>
        </w:rPr>
      </w:pPr>
    </w:p>
    <w:sectPr w:rsidR="001F54D0" w:rsidSect="00325AD0">
      <w:headerReference w:type="even" r:id="rId10"/>
      <w:headerReference w:type="default" r:id="rId11"/>
      <w:pgSz w:w="12240" w:h="15840"/>
      <w:pgMar w:top="1361" w:right="1185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3B" w:rsidRDefault="00A7513B">
      <w:r>
        <w:separator/>
      </w:r>
    </w:p>
  </w:endnote>
  <w:endnote w:type="continuationSeparator" w:id="0">
    <w:p w:rsidR="00A7513B" w:rsidRDefault="00A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3B" w:rsidRDefault="00A7513B">
      <w:r>
        <w:separator/>
      </w:r>
    </w:p>
  </w:footnote>
  <w:footnote w:type="continuationSeparator" w:id="0">
    <w:p w:rsidR="00A7513B" w:rsidRDefault="00A7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3730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6F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FE5" w:rsidRDefault="00AF6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AF6FE5">
    <w:pPr>
      <w:pStyle w:val="a3"/>
      <w:framePr w:wrap="around" w:vAnchor="text" w:hAnchor="margin" w:xAlign="center" w:y="1"/>
      <w:rPr>
        <w:rStyle w:val="a4"/>
      </w:rPr>
    </w:pPr>
  </w:p>
  <w:p w:rsidR="00AF6FE5" w:rsidRDefault="00AF6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C25"/>
    <w:multiLevelType w:val="singleLevel"/>
    <w:tmpl w:val="111EF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9CA3324"/>
    <w:multiLevelType w:val="singleLevel"/>
    <w:tmpl w:val="58A295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9F53F0D"/>
    <w:multiLevelType w:val="multilevel"/>
    <w:tmpl w:val="52A04E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ABF6355"/>
    <w:multiLevelType w:val="singleLevel"/>
    <w:tmpl w:val="03DC49BE"/>
    <w:lvl w:ilvl="0">
      <w:start w:val="8"/>
      <w:numFmt w:val="bullet"/>
      <w:lvlText w:val=""/>
      <w:lvlJc w:val="left"/>
      <w:pPr>
        <w:tabs>
          <w:tab w:val="num" w:pos="6240"/>
        </w:tabs>
        <w:ind w:left="6240" w:hanging="480"/>
      </w:pPr>
      <w:rPr>
        <w:rFonts w:ascii="Times New Roman" w:hAnsi="Wingdings 2" w:hint="default"/>
      </w:rPr>
    </w:lvl>
  </w:abstractNum>
  <w:abstractNum w:abstractNumId="4">
    <w:nsid w:val="1322248E"/>
    <w:multiLevelType w:val="multilevel"/>
    <w:tmpl w:val="230A964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5173A8E"/>
    <w:multiLevelType w:val="singleLevel"/>
    <w:tmpl w:val="50D45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851772E"/>
    <w:multiLevelType w:val="singleLevel"/>
    <w:tmpl w:val="DA0A6F4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7">
    <w:nsid w:val="2EC03E09"/>
    <w:multiLevelType w:val="singleLevel"/>
    <w:tmpl w:val="58CAA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CD6447"/>
    <w:multiLevelType w:val="multilevel"/>
    <w:tmpl w:val="8CDAE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3E5B5FB0"/>
    <w:multiLevelType w:val="hybridMultilevel"/>
    <w:tmpl w:val="01F22064"/>
    <w:lvl w:ilvl="0" w:tplc="423A3EE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F6D3A"/>
    <w:multiLevelType w:val="singleLevel"/>
    <w:tmpl w:val="0D38724A"/>
    <w:lvl w:ilvl="0">
      <w:start w:val="250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4D44701"/>
    <w:multiLevelType w:val="singleLevel"/>
    <w:tmpl w:val="83967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588666B6"/>
    <w:multiLevelType w:val="multilevel"/>
    <w:tmpl w:val="2BFE2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5BCC71F1"/>
    <w:multiLevelType w:val="singleLevel"/>
    <w:tmpl w:val="F02AFB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359281E"/>
    <w:multiLevelType w:val="singleLevel"/>
    <w:tmpl w:val="8D009F56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7C687AF9"/>
    <w:multiLevelType w:val="singleLevel"/>
    <w:tmpl w:val="EE1A18FA"/>
    <w:lvl w:ilvl="0">
      <w:start w:val="1"/>
      <w:numFmt w:val="hebrew2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3E18"/>
    <w:rsid w:val="00011761"/>
    <w:rsid w:val="00024F2F"/>
    <w:rsid w:val="00035457"/>
    <w:rsid w:val="00040D2B"/>
    <w:rsid w:val="0007227A"/>
    <w:rsid w:val="00077E7A"/>
    <w:rsid w:val="00087587"/>
    <w:rsid w:val="000A04D2"/>
    <w:rsid w:val="000A76D3"/>
    <w:rsid w:val="000B2CAE"/>
    <w:rsid w:val="000D0182"/>
    <w:rsid w:val="000D2A45"/>
    <w:rsid w:val="00152A7D"/>
    <w:rsid w:val="001741F6"/>
    <w:rsid w:val="00183116"/>
    <w:rsid w:val="00186F6D"/>
    <w:rsid w:val="001A28AB"/>
    <w:rsid w:val="001A656C"/>
    <w:rsid w:val="001D5115"/>
    <w:rsid w:val="001F50B9"/>
    <w:rsid w:val="001F54D0"/>
    <w:rsid w:val="00212427"/>
    <w:rsid w:val="00232895"/>
    <w:rsid w:val="002434BC"/>
    <w:rsid w:val="002A3940"/>
    <w:rsid w:val="002C3F00"/>
    <w:rsid w:val="002F1FA3"/>
    <w:rsid w:val="00302E5A"/>
    <w:rsid w:val="00316C5D"/>
    <w:rsid w:val="00325AD0"/>
    <w:rsid w:val="00331E03"/>
    <w:rsid w:val="00354552"/>
    <w:rsid w:val="003547FF"/>
    <w:rsid w:val="003627A8"/>
    <w:rsid w:val="003730A0"/>
    <w:rsid w:val="003865E4"/>
    <w:rsid w:val="00391011"/>
    <w:rsid w:val="003C37FB"/>
    <w:rsid w:val="003E5135"/>
    <w:rsid w:val="003F1874"/>
    <w:rsid w:val="003F4F9D"/>
    <w:rsid w:val="003F7083"/>
    <w:rsid w:val="00420901"/>
    <w:rsid w:val="0043036D"/>
    <w:rsid w:val="00431F00"/>
    <w:rsid w:val="00473C25"/>
    <w:rsid w:val="004763D9"/>
    <w:rsid w:val="004B3098"/>
    <w:rsid w:val="004B677F"/>
    <w:rsid w:val="00502B40"/>
    <w:rsid w:val="0051123D"/>
    <w:rsid w:val="00514504"/>
    <w:rsid w:val="0054149E"/>
    <w:rsid w:val="005560FD"/>
    <w:rsid w:val="00557037"/>
    <w:rsid w:val="005A01BB"/>
    <w:rsid w:val="005A5107"/>
    <w:rsid w:val="005B050E"/>
    <w:rsid w:val="005B4D79"/>
    <w:rsid w:val="005D072B"/>
    <w:rsid w:val="00604A0C"/>
    <w:rsid w:val="00612D4F"/>
    <w:rsid w:val="00613E49"/>
    <w:rsid w:val="00653CCB"/>
    <w:rsid w:val="00670BF3"/>
    <w:rsid w:val="00684746"/>
    <w:rsid w:val="0069000B"/>
    <w:rsid w:val="00696653"/>
    <w:rsid w:val="006E01D4"/>
    <w:rsid w:val="006E57E7"/>
    <w:rsid w:val="006E6897"/>
    <w:rsid w:val="00725BD0"/>
    <w:rsid w:val="007936A9"/>
    <w:rsid w:val="007A763D"/>
    <w:rsid w:val="007B645B"/>
    <w:rsid w:val="007C13B4"/>
    <w:rsid w:val="007C73CD"/>
    <w:rsid w:val="0081387D"/>
    <w:rsid w:val="008306C7"/>
    <w:rsid w:val="008507EA"/>
    <w:rsid w:val="008609EB"/>
    <w:rsid w:val="00862650"/>
    <w:rsid w:val="008E71DF"/>
    <w:rsid w:val="00952F1B"/>
    <w:rsid w:val="00972600"/>
    <w:rsid w:val="00976BD2"/>
    <w:rsid w:val="00996767"/>
    <w:rsid w:val="009B0C30"/>
    <w:rsid w:val="009C2DE3"/>
    <w:rsid w:val="009C6CC1"/>
    <w:rsid w:val="009D49C4"/>
    <w:rsid w:val="009E7A7F"/>
    <w:rsid w:val="009F790E"/>
    <w:rsid w:val="00A1147A"/>
    <w:rsid w:val="00A151D7"/>
    <w:rsid w:val="00A558B7"/>
    <w:rsid w:val="00A7513B"/>
    <w:rsid w:val="00A81935"/>
    <w:rsid w:val="00A81D26"/>
    <w:rsid w:val="00AB4783"/>
    <w:rsid w:val="00AC3BEF"/>
    <w:rsid w:val="00AD4C4B"/>
    <w:rsid w:val="00AF1BEB"/>
    <w:rsid w:val="00AF6FE5"/>
    <w:rsid w:val="00B07A58"/>
    <w:rsid w:val="00B11150"/>
    <w:rsid w:val="00B375FA"/>
    <w:rsid w:val="00B44E4E"/>
    <w:rsid w:val="00B5530F"/>
    <w:rsid w:val="00BA117B"/>
    <w:rsid w:val="00BC2649"/>
    <w:rsid w:val="00BD2921"/>
    <w:rsid w:val="00C12EC0"/>
    <w:rsid w:val="00C35464"/>
    <w:rsid w:val="00C74561"/>
    <w:rsid w:val="00C9698F"/>
    <w:rsid w:val="00CE377C"/>
    <w:rsid w:val="00D21934"/>
    <w:rsid w:val="00D43B83"/>
    <w:rsid w:val="00D67269"/>
    <w:rsid w:val="00D77D93"/>
    <w:rsid w:val="00D80BA0"/>
    <w:rsid w:val="00D921EE"/>
    <w:rsid w:val="00D93A3C"/>
    <w:rsid w:val="00DD3E18"/>
    <w:rsid w:val="00DF07B2"/>
    <w:rsid w:val="00E26B54"/>
    <w:rsid w:val="00E51B77"/>
    <w:rsid w:val="00E82884"/>
    <w:rsid w:val="00EA4FA9"/>
    <w:rsid w:val="00EC2A3C"/>
    <w:rsid w:val="00EE35A9"/>
    <w:rsid w:val="00EF681B"/>
    <w:rsid w:val="00F20E6E"/>
    <w:rsid w:val="00F33E9E"/>
    <w:rsid w:val="00F478F2"/>
    <w:rsid w:val="00F54B4D"/>
    <w:rsid w:val="00F6353E"/>
    <w:rsid w:val="00F66E6E"/>
    <w:rsid w:val="00F72C4A"/>
    <w:rsid w:val="00F83387"/>
    <w:rsid w:val="00F95DDA"/>
    <w:rsid w:val="00F97273"/>
    <w:rsid w:val="00FE39B5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7026246-192A-46AE-8381-E1FA4C1E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11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9101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9101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1011"/>
    <w:pPr>
      <w:keepNext/>
      <w:ind w:left="720"/>
      <w:jc w:val="thaiDistribute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01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91011"/>
  </w:style>
  <w:style w:type="paragraph" w:styleId="a5">
    <w:name w:val="Title"/>
    <w:basedOn w:val="a"/>
    <w:qFormat/>
    <w:rsid w:val="00391011"/>
    <w:pPr>
      <w:jc w:val="center"/>
    </w:pPr>
    <w:rPr>
      <w:b/>
      <w:bCs/>
    </w:rPr>
  </w:style>
  <w:style w:type="paragraph" w:styleId="a6">
    <w:name w:val="Body Text Indent"/>
    <w:basedOn w:val="a"/>
    <w:rsid w:val="00391011"/>
    <w:pPr>
      <w:ind w:firstLine="720"/>
      <w:jc w:val="thaiDistribute"/>
    </w:pPr>
  </w:style>
  <w:style w:type="paragraph" w:styleId="a7">
    <w:name w:val="Body Text"/>
    <w:basedOn w:val="a"/>
    <w:rsid w:val="00391011"/>
    <w:pPr>
      <w:jc w:val="thaiDistribute"/>
    </w:pPr>
  </w:style>
  <w:style w:type="paragraph" w:styleId="20">
    <w:name w:val="Body Text Indent 2"/>
    <w:basedOn w:val="a"/>
    <w:rsid w:val="00391011"/>
    <w:pPr>
      <w:ind w:firstLine="720"/>
    </w:pPr>
  </w:style>
  <w:style w:type="paragraph" w:styleId="30">
    <w:name w:val="Body Text Indent 3"/>
    <w:basedOn w:val="a"/>
    <w:rsid w:val="00391011"/>
    <w:pPr>
      <w:ind w:firstLine="720"/>
    </w:pPr>
    <w:rPr>
      <w:b/>
      <w:bCs/>
    </w:rPr>
  </w:style>
  <w:style w:type="paragraph" w:styleId="21">
    <w:name w:val="Body Text 2"/>
    <w:basedOn w:val="a"/>
    <w:rsid w:val="00391011"/>
    <w:pPr>
      <w:jc w:val="both"/>
    </w:pPr>
  </w:style>
  <w:style w:type="paragraph" w:styleId="a8">
    <w:name w:val="caption"/>
    <w:basedOn w:val="a"/>
    <w:next w:val="a"/>
    <w:qFormat/>
    <w:rsid w:val="00391011"/>
    <w:pPr>
      <w:jc w:val="center"/>
    </w:pPr>
    <w:rPr>
      <w:b/>
      <w:bCs/>
      <w:sz w:val="40"/>
      <w:szCs w:val="40"/>
    </w:rPr>
  </w:style>
  <w:style w:type="paragraph" w:styleId="a9">
    <w:name w:val="footer"/>
    <w:basedOn w:val="a"/>
    <w:rsid w:val="00391011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A151D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151D7"/>
    <w:rPr>
      <w:rFonts w:ascii="Tahoma" w:hAnsi="Tahoma"/>
      <w:sz w:val="16"/>
    </w:rPr>
  </w:style>
  <w:style w:type="table" w:styleId="ac">
    <w:name w:val="Table Grid"/>
    <w:basedOn w:val="a1"/>
    <w:rsid w:val="005B0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3A2D-3807-4DEB-906D-363FE8B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รสอนรายหน่วย</vt:lpstr>
    </vt:vector>
  </TitlesOfParts>
  <Company>unknown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รสอนรายหน่วย</dc:title>
  <dc:creator>unknown</dc:creator>
  <cp:lastModifiedBy>CTTC</cp:lastModifiedBy>
  <cp:revision>4</cp:revision>
  <cp:lastPrinted>2016-06-15T02:23:00Z</cp:lastPrinted>
  <dcterms:created xsi:type="dcterms:W3CDTF">2016-06-13T02:15:00Z</dcterms:created>
  <dcterms:modified xsi:type="dcterms:W3CDTF">2016-06-17T06:54:00Z</dcterms:modified>
</cp:coreProperties>
</file>